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CF95269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0AA97A20" w:rsidR="00425E4B" w:rsidRPr="00AA488C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ED5172">
        <w:rPr>
          <w:sz w:val="28"/>
          <w:szCs w:val="28"/>
        </w:rPr>
        <w:t>1</w:t>
      </w:r>
      <w:r w:rsidR="00D25AF1">
        <w:rPr>
          <w:sz w:val="28"/>
          <w:szCs w:val="28"/>
        </w:rPr>
        <w:t>1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AA488C">
        <w:rPr>
          <w:sz w:val="28"/>
          <w:szCs w:val="28"/>
          <w:lang w:val="en-US"/>
        </w:rPr>
        <w:t>70</w:t>
      </w:r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32C952CF" w:rsidR="008809C4" w:rsidRPr="00AA488C" w:rsidRDefault="008809C4" w:rsidP="00AA488C">
      <w:pPr>
        <w:jc w:val="both"/>
        <w:rPr>
          <w:sz w:val="28"/>
          <w:szCs w:val="28"/>
          <w:lang w:bidi="ru-RU"/>
        </w:rPr>
      </w:pPr>
    </w:p>
    <w:p w14:paraId="25B6DA59" w14:textId="77777777" w:rsidR="00AA488C" w:rsidRPr="00AA488C" w:rsidRDefault="00AA488C" w:rsidP="00AA488C">
      <w:pPr>
        <w:pStyle w:val="ab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AA488C">
        <w:rPr>
          <w:rStyle w:val="ad"/>
          <w:sz w:val="28"/>
          <w:szCs w:val="28"/>
        </w:rPr>
        <w:t xml:space="preserve">Об утверждении перечня общественных </w:t>
      </w:r>
    </w:p>
    <w:p w14:paraId="72E340D3" w14:textId="77777777" w:rsidR="00AA488C" w:rsidRPr="00AA488C" w:rsidRDefault="00AA488C" w:rsidP="00AA488C">
      <w:pPr>
        <w:pStyle w:val="ab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AA488C">
        <w:rPr>
          <w:rStyle w:val="ad"/>
          <w:sz w:val="28"/>
          <w:szCs w:val="28"/>
        </w:rPr>
        <w:t xml:space="preserve">территорий, сформированного для рейтингового </w:t>
      </w:r>
    </w:p>
    <w:p w14:paraId="133ADD36" w14:textId="77777777" w:rsidR="00AA488C" w:rsidRPr="00AA488C" w:rsidRDefault="00AA488C" w:rsidP="00AA488C">
      <w:pPr>
        <w:pStyle w:val="ab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AA488C">
        <w:rPr>
          <w:rStyle w:val="ad"/>
          <w:sz w:val="28"/>
          <w:szCs w:val="28"/>
        </w:rPr>
        <w:t>голосования по отбору общественных территорий</w:t>
      </w:r>
    </w:p>
    <w:p w14:paraId="54450C26" w14:textId="77777777" w:rsidR="00AA488C" w:rsidRPr="00AA488C" w:rsidRDefault="00AA488C" w:rsidP="00AA488C">
      <w:pPr>
        <w:pStyle w:val="ab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AA488C">
        <w:rPr>
          <w:rStyle w:val="ad"/>
          <w:sz w:val="28"/>
          <w:szCs w:val="28"/>
        </w:rPr>
        <w:t>Вышневолоцкого городского округа,</w:t>
      </w:r>
    </w:p>
    <w:p w14:paraId="77EFFC19" w14:textId="77777777" w:rsidR="00AA488C" w:rsidRPr="00AA488C" w:rsidRDefault="00AA488C" w:rsidP="00AA488C">
      <w:pPr>
        <w:pStyle w:val="ab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AA488C">
        <w:rPr>
          <w:rStyle w:val="ad"/>
          <w:sz w:val="28"/>
          <w:szCs w:val="28"/>
        </w:rPr>
        <w:t>подлежащих благоустройству в первоочередном порядке</w:t>
      </w:r>
    </w:p>
    <w:p w14:paraId="4CA7334F" w14:textId="77777777" w:rsidR="00AA488C" w:rsidRPr="00AA488C" w:rsidRDefault="00AA488C" w:rsidP="00AA488C">
      <w:pPr>
        <w:pStyle w:val="ab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AA488C">
        <w:rPr>
          <w:rStyle w:val="ad"/>
          <w:sz w:val="28"/>
          <w:szCs w:val="28"/>
        </w:rPr>
        <w:t>в 2021 году</w:t>
      </w:r>
    </w:p>
    <w:p w14:paraId="45682AA7" w14:textId="77777777" w:rsidR="00AA488C" w:rsidRPr="00AA488C" w:rsidRDefault="00AA488C" w:rsidP="00AA488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4839110C" w14:textId="4A4F34A9" w:rsidR="00AA488C" w:rsidRDefault="00AA488C" w:rsidP="00AA488C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AA488C">
        <w:rPr>
          <w:sz w:val="28"/>
          <w:szCs w:val="28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Вышневолоцкого городского округа Тверской области, постановлением Администрации Вышневолоцкого городского округа от 10.01.2020 № 4-2 «</w:t>
      </w:r>
      <w:r w:rsidRPr="00AA488C">
        <w:rPr>
          <w:color w:val="000000"/>
          <w:sz w:val="28"/>
          <w:szCs w:val="28"/>
          <w:lang w:bidi="ru-RU"/>
        </w:rPr>
        <w:t>О проведении общественного обсуждения по отбору общественных территорий Вышневолоцкого городского округа»</w:t>
      </w:r>
      <w:r w:rsidRPr="00AA488C">
        <w:rPr>
          <w:sz w:val="28"/>
          <w:szCs w:val="28"/>
        </w:rPr>
        <w:t xml:space="preserve"> в целях организации проведения рейтингового голосования по отбору общественных территорий Вышневолоцкого городского округа, подлежащих в первоочередном порядке благоустройству в рамках </w:t>
      </w:r>
      <w:r w:rsidRPr="00AA488C">
        <w:rPr>
          <w:rStyle w:val="ad"/>
          <w:b w:val="0"/>
          <w:bCs w:val="0"/>
          <w:sz w:val="28"/>
          <w:szCs w:val="28"/>
        </w:rPr>
        <w:t xml:space="preserve">реализации муниципальной программы муниципального образования Вышневолоцкий городской округ Тверской области </w:t>
      </w:r>
      <w:r w:rsidRPr="00AA488C">
        <w:rPr>
          <w:rStyle w:val="ad"/>
          <w:sz w:val="28"/>
          <w:szCs w:val="28"/>
        </w:rPr>
        <w:t>«</w:t>
      </w:r>
      <w:r w:rsidRPr="00AA488C">
        <w:rPr>
          <w:sz w:val="28"/>
          <w:szCs w:val="28"/>
        </w:rPr>
        <w:t>Формирование современной городской среды Вышневолоцкого городского округа на 2020-2025 годы</w:t>
      </w:r>
      <w:r w:rsidRPr="00AA488C">
        <w:rPr>
          <w:b/>
          <w:bCs/>
          <w:sz w:val="28"/>
          <w:szCs w:val="28"/>
        </w:rPr>
        <w:t>»</w:t>
      </w:r>
      <w:r w:rsidRPr="00AA488C">
        <w:rPr>
          <w:b/>
          <w:bCs/>
          <w:color w:val="000000" w:themeColor="text1"/>
          <w:sz w:val="28"/>
          <w:szCs w:val="28"/>
        </w:rPr>
        <w:t xml:space="preserve">, </w:t>
      </w:r>
      <w:r w:rsidRPr="00AA488C">
        <w:rPr>
          <w:rStyle w:val="ad"/>
          <w:rFonts w:eastAsiaTheme="majorEastAsia"/>
          <w:b w:val="0"/>
          <w:bCs w:val="0"/>
          <w:sz w:val="28"/>
          <w:szCs w:val="28"/>
        </w:rPr>
        <w:t>утвержденной постановлением Администрации Вышневолоцкого городского округа от 25.12.2019 № 18,</w:t>
      </w:r>
      <w:r w:rsidRPr="00AA488C">
        <w:rPr>
          <w:rStyle w:val="ad"/>
          <w:rFonts w:eastAsiaTheme="majorEastAsia"/>
          <w:sz w:val="28"/>
          <w:szCs w:val="28"/>
        </w:rPr>
        <w:t xml:space="preserve"> </w:t>
      </w:r>
      <w:r w:rsidRPr="00AA488C">
        <w:rPr>
          <w:sz w:val="28"/>
          <w:szCs w:val="28"/>
        </w:rPr>
        <w:t>Администрация Вышневолоцкого городского округа постановляет:</w:t>
      </w:r>
    </w:p>
    <w:p w14:paraId="5BA41654" w14:textId="77777777" w:rsidR="00AA488C" w:rsidRPr="00AA488C" w:rsidRDefault="00AA488C" w:rsidP="00AA488C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14:paraId="504FE508" w14:textId="77777777" w:rsidR="00AA488C" w:rsidRPr="00AA488C" w:rsidRDefault="00AA488C" w:rsidP="00AA488C">
      <w:pPr>
        <w:pStyle w:val="ab"/>
        <w:numPr>
          <w:ilvl w:val="0"/>
          <w:numId w:val="3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A488C">
        <w:rPr>
          <w:sz w:val="28"/>
          <w:szCs w:val="28"/>
        </w:rPr>
        <w:t xml:space="preserve">Утвердить перечень общественных территорий, сформированный </w:t>
      </w:r>
      <w:r w:rsidRPr="00AA488C">
        <w:rPr>
          <w:rStyle w:val="ad"/>
          <w:b w:val="0"/>
          <w:bCs w:val="0"/>
          <w:sz w:val="28"/>
          <w:szCs w:val="28"/>
        </w:rPr>
        <w:t>для рейтингового голосования по отбору общественных территорий Вышневолоцкого городского округа, подлежащих благоустройству в первоочередном порядке в 2021 году</w:t>
      </w:r>
      <w:r w:rsidRPr="00AA488C">
        <w:rPr>
          <w:rStyle w:val="ad"/>
          <w:sz w:val="28"/>
          <w:szCs w:val="28"/>
        </w:rPr>
        <w:t xml:space="preserve"> </w:t>
      </w:r>
      <w:r w:rsidRPr="00AA488C">
        <w:rPr>
          <w:sz w:val="28"/>
          <w:szCs w:val="28"/>
        </w:rPr>
        <w:t>(прилагается).</w:t>
      </w:r>
    </w:p>
    <w:p w14:paraId="24123E6C" w14:textId="77777777" w:rsidR="00AA488C" w:rsidRPr="00AA488C" w:rsidRDefault="00AA488C" w:rsidP="00AA488C">
      <w:pPr>
        <w:pStyle w:val="pc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AA488C">
        <w:rPr>
          <w:sz w:val="28"/>
          <w:szCs w:val="28"/>
        </w:rPr>
        <w:lastRenderedPageBreak/>
        <w:t>Контроль за выполнением данного постановления возложить на заместителя Главы Администрации Вышневолоцкого городского округа Богданова С.Б.</w:t>
      </w:r>
    </w:p>
    <w:p w14:paraId="6AF178E4" w14:textId="77777777" w:rsidR="00AA488C" w:rsidRPr="00AA488C" w:rsidRDefault="00AA488C" w:rsidP="00AA488C">
      <w:pPr>
        <w:pStyle w:val="pc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AA488C">
        <w:rPr>
          <w:sz w:val="28"/>
          <w:szCs w:val="28"/>
        </w:rPr>
        <w:t>Настоящее постановление вступает в силу со дня его принятия и подлежит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CB7C3DB" w14:textId="042D9E8C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65281ADA" w14:textId="4E9B0DAA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2D67FEE3" w14:textId="77777777" w:rsidR="00AA488C" w:rsidRP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4947487B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A488C">
        <w:rPr>
          <w:sz w:val="28"/>
          <w:szCs w:val="28"/>
        </w:rPr>
        <w:t>Глава Вышневолоцкого городского округа                                           Н.П. Рощина</w:t>
      </w:r>
    </w:p>
    <w:p w14:paraId="7AC67C6D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430B64D6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4FE5143D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7BD7B1BF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3019CC39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1EA59A30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1D7286C3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586B84A4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4E747B09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676B4537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740DAA96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459CF369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05F8B0DF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6D7283FC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3AADFAC6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51722A2A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595BE4EF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551388B1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013B34CC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5D5863EA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05C49A59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6131A676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4F4EEB8C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58063B38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53C07DC3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5D40FFF3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41DB95C0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25284850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41E4B691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7BC9CA67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0EC3CFAB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3FD5DA0F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51F96084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14:paraId="64FD0CE9" w14:textId="77777777" w:rsidR="00AA488C" w:rsidRDefault="00AA488C" w:rsidP="00AA488C">
      <w:pPr>
        <w:pStyle w:val="ab"/>
        <w:tabs>
          <w:tab w:val="left" w:pos="2070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AA488C" w14:paraId="086124BD" w14:textId="77777777" w:rsidTr="00AA488C">
        <w:tc>
          <w:tcPr>
            <w:tcW w:w="2687" w:type="dxa"/>
          </w:tcPr>
          <w:p w14:paraId="2C73B256" w14:textId="77777777" w:rsidR="00AA488C" w:rsidRPr="00AA488C" w:rsidRDefault="00AA488C" w:rsidP="00AA488C">
            <w:pPr>
              <w:pStyle w:val="ab"/>
              <w:tabs>
                <w:tab w:val="left" w:pos="207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A488C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3C309ADA" w14:textId="77777777" w:rsidR="00AA488C" w:rsidRDefault="00AA488C" w:rsidP="00AA488C">
            <w:pPr>
              <w:pStyle w:val="ab"/>
              <w:tabs>
                <w:tab w:val="left" w:pos="207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A488C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7FA56D5A" w14:textId="70B60564" w:rsidR="00AA488C" w:rsidRPr="00AA488C" w:rsidRDefault="00AA488C" w:rsidP="00AA488C">
            <w:pPr>
              <w:pStyle w:val="ab"/>
              <w:tabs>
                <w:tab w:val="left" w:pos="207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2.2020 № 70</w:t>
            </w:r>
          </w:p>
        </w:tc>
      </w:tr>
    </w:tbl>
    <w:p w14:paraId="2A12FC6D" w14:textId="77777777" w:rsidR="00AA488C" w:rsidRPr="00AA488C" w:rsidRDefault="00AA488C" w:rsidP="00AA488C">
      <w:pPr>
        <w:jc w:val="center"/>
        <w:rPr>
          <w:b/>
          <w:bCs/>
          <w:sz w:val="28"/>
          <w:szCs w:val="28"/>
        </w:rPr>
      </w:pPr>
    </w:p>
    <w:p w14:paraId="589A60E5" w14:textId="77777777" w:rsidR="00AA488C" w:rsidRPr="00AA488C" w:rsidRDefault="00AA488C" w:rsidP="00AA488C">
      <w:pPr>
        <w:jc w:val="center"/>
        <w:rPr>
          <w:b/>
          <w:bCs/>
          <w:sz w:val="28"/>
          <w:szCs w:val="28"/>
        </w:rPr>
      </w:pPr>
    </w:p>
    <w:p w14:paraId="3DCF4D23" w14:textId="356AADCD" w:rsidR="00AA488C" w:rsidRPr="00AA488C" w:rsidRDefault="00AA488C" w:rsidP="00AA488C">
      <w:pPr>
        <w:jc w:val="center"/>
        <w:rPr>
          <w:sz w:val="28"/>
          <w:szCs w:val="28"/>
        </w:rPr>
      </w:pPr>
      <w:r w:rsidRPr="00AA488C">
        <w:rPr>
          <w:b/>
          <w:bCs/>
          <w:sz w:val="28"/>
          <w:szCs w:val="28"/>
        </w:rPr>
        <w:t xml:space="preserve">Перечень общественных территорий, сформированный </w:t>
      </w:r>
      <w:r w:rsidRPr="00AA488C">
        <w:rPr>
          <w:rStyle w:val="ad"/>
          <w:sz w:val="28"/>
          <w:szCs w:val="28"/>
        </w:rPr>
        <w:t>для рейтингового голосования по отбору общественных территорий Вышневолоцкого городского округа, подлежащих благоустройству в первоочередном порядке в 2021 году</w:t>
      </w:r>
    </w:p>
    <w:p w14:paraId="54CF0C02" w14:textId="77777777" w:rsidR="00AA488C" w:rsidRPr="00AA488C" w:rsidRDefault="00AA488C" w:rsidP="00AA488C">
      <w:pPr>
        <w:jc w:val="both"/>
        <w:rPr>
          <w:sz w:val="28"/>
          <w:szCs w:val="28"/>
        </w:rPr>
      </w:pPr>
    </w:p>
    <w:p w14:paraId="260C8FD4" w14:textId="77777777" w:rsidR="00AA488C" w:rsidRPr="00AA488C" w:rsidRDefault="00AA488C" w:rsidP="00AA488C">
      <w:pPr>
        <w:ind w:firstLine="851"/>
        <w:jc w:val="both"/>
        <w:rPr>
          <w:sz w:val="28"/>
          <w:szCs w:val="28"/>
        </w:rPr>
      </w:pPr>
      <w:r w:rsidRPr="00AA488C">
        <w:rPr>
          <w:sz w:val="28"/>
          <w:szCs w:val="28"/>
        </w:rPr>
        <w:t>Наименование общественных территорий:</w:t>
      </w:r>
    </w:p>
    <w:p w14:paraId="4AF68F75" w14:textId="77777777" w:rsidR="00AA488C" w:rsidRPr="00AA488C" w:rsidRDefault="00AA488C" w:rsidP="00AA488C">
      <w:pPr>
        <w:ind w:firstLine="851"/>
        <w:jc w:val="both"/>
        <w:rPr>
          <w:sz w:val="28"/>
          <w:szCs w:val="28"/>
        </w:rPr>
      </w:pPr>
    </w:p>
    <w:p w14:paraId="6FEA545E" w14:textId="223057FE" w:rsidR="00AA488C" w:rsidRPr="00AA488C" w:rsidRDefault="00AA488C" w:rsidP="00AA488C">
      <w:pPr>
        <w:pStyle w:val="aa"/>
        <w:widowControl/>
        <w:numPr>
          <w:ilvl w:val="0"/>
          <w:numId w:val="3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A488C">
        <w:rPr>
          <w:sz w:val="28"/>
          <w:szCs w:val="28"/>
        </w:rPr>
        <w:t xml:space="preserve">Сквер Венецианова (расположенный между ул. </w:t>
      </w:r>
      <w:proofErr w:type="gramStart"/>
      <w:r w:rsidRPr="00AA488C">
        <w:rPr>
          <w:sz w:val="28"/>
          <w:szCs w:val="28"/>
        </w:rPr>
        <w:t xml:space="preserve">Московска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</w:t>
      </w:r>
      <w:r w:rsidRPr="00AA488C">
        <w:rPr>
          <w:sz w:val="28"/>
          <w:szCs w:val="28"/>
        </w:rPr>
        <w:t xml:space="preserve">ул. Ванчакова Линия, п-т Казанский, набережная </w:t>
      </w:r>
      <w:proofErr w:type="spellStart"/>
      <w:r w:rsidRPr="00AA488C">
        <w:rPr>
          <w:sz w:val="28"/>
          <w:szCs w:val="28"/>
        </w:rPr>
        <w:t>Цнинского</w:t>
      </w:r>
      <w:proofErr w:type="spellEnd"/>
      <w:r w:rsidRPr="00AA488C">
        <w:rPr>
          <w:sz w:val="28"/>
          <w:szCs w:val="28"/>
        </w:rPr>
        <w:t xml:space="preserve"> канала в </w:t>
      </w:r>
      <w:r>
        <w:rPr>
          <w:sz w:val="28"/>
          <w:szCs w:val="28"/>
        </w:rPr>
        <w:t xml:space="preserve">                  </w:t>
      </w:r>
      <w:r w:rsidRPr="00AA488C">
        <w:rPr>
          <w:sz w:val="28"/>
          <w:szCs w:val="28"/>
        </w:rPr>
        <w:t>г. Вышний Волочек, Тверской области)</w:t>
      </w:r>
    </w:p>
    <w:p w14:paraId="0BB38453" w14:textId="77777777" w:rsidR="00AA488C" w:rsidRPr="00AA488C" w:rsidRDefault="00AA488C" w:rsidP="00AA488C">
      <w:pPr>
        <w:pStyle w:val="aa"/>
        <w:widowControl/>
        <w:numPr>
          <w:ilvl w:val="0"/>
          <w:numId w:val="32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A488C">
        <w:rPr>
          <w:sz w:val="28"/>
          <w:szCs w:val="28"/>
        </w:rPr>
        <w:t>Петровский сквер (Казанский проспект, г. Вышний Волочек, Тверской области).</w:t>
      </w:r>
    </w:p>
    <w:p w14:paraId="00E82678" w14:textId="66B38969" w:rsidR="00AA488C" w:rsidRPr="00AA488C" w:rsidRDefault="00AA488C" w:rsidP="00AA488C">
      <w:pPr>
        <w:pStyle w:val="aa"/>
        <w:widowControl/>
        <w:numPr>
          <w:ilvl w:val="0"/>
          <w:numId w:val="3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A488C">
        <w:rPr>
          <w:sz w:val="28"/>
          <w:szCs w:val="28"/>
        </w:rPr>
        <w:t>Набережная Олега Матвеева (сквер) (расположенная в г. Вышний Волочек Тверской области)</w:t>
      </w:r>
    </w:p>
    <w:p w14:paraId="767C8044" w14:textId="77777777" w:rsidR="00AA488C" w:rsidRDefault="00AA488C" w:rsidP="00AA488C">
      <w:pPr>
        <w:jc w:val="both"/>
        <w:rPr>
          <w:sz w:val="28"/>
          <w:szCs w:val="28"/>
        </w:rPr>
      </w:pPr>
    </w:p>
    <w:p w14:paraId="524230F7" w14:textId="77777777" w:rsidR="00AA488C" w:rsidRDefault="00AA488C" w:rsidP="00AA488C">
      <w:pPr>
        <w:jc w:val="both"/>
        <w:rPr>
          <w:sz w:val="28"/>
          <w:szCs w:val="28"/>
        </w:rPr>
      </w:pPr>
    </w:p>
    <w:p w14:paraId="258156B5" w14:textId="77777777" w:rsidR="00AA488C" w:rsidRDefault="00AA488C" w:rsidP="00AA488C">
      <w:pPr>
        <w:jc w:val="both"/>
        <w:rPr>
          <w:sz w:val="28"/>
          <w:szCs w:val="28"/>
        </w:rPr>
      </w:pPr>
    </w:p>
    <w:p w14:paraId="290F597A" w14:textId="560DB9D2" w:rsidR="00A12588" w:rsidRPr="00AA488C" w:rsidRDefault="00AA488C" w:rsidP="00AA488C">
      <w:pPr>
        <w:jc w:val="both"/>
        <w:rPr>
          <w:sz w:val="28"/>
          <w:szCs w:val="28"/>
        </w:rPr>
      </w:pPr>
      <w:r w:rsidRPr="00AA488C">
        <w:rPr>
          <w:sz w:val="28"/>
          <w:szCs w:val="28"/>
        </w:rPr>
        <w:t xml:space="preserve">Глава Вышневолоцкого городского округа                                     </w:t>
      </w:r>
      <w:bookmarkStart w:id="2" w:name="_GoBack"/>
      <w:bookmarkEnd w:id="2"/>
      <w:r w:rsidRPr="00AA488C">
        <w:rPr>
          <w:sz w:val="28"/>
          <w:szCs w:val="28"/>
        </w:rPr>
        <w:t xml:space="preserve">     Н.П. Рощина</w:t>
      </w:r>
    </w:p>
    <w:sectPr w:rsidR="00A12588" w:rsidRPr="00AA488C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BA56E" w14:textId="77777777" w:rsidR="00D2395F" w:rsidRDefault="00D2395F" w:rsidP="008B40DE">
      <w:r>
        <w:separator/>
      </w:r>
    </w:p>
  </w:endnote>
  <w:endnote w:type="continuationSeparator" w:id="0">
    <w:p w14:paraId="0E757EC3" w14:textId="77777777" w:rsidR="00D2395F" w:rsidRDefault="00D2395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2EE0C" w14:textId="77777777" w:rsidR="00D2395F" w:rsidRDefault="00D2395F" w:rsidP="008B40DE">
      <w:r>
        <w:separator/>
      </w:r>
    </w:p>
  </w:footnote>
  <w:footnote w:type="continuationSeparator" w:id="0">
    <w:p w14:paraId="203C7388" w14:textId="77777777" w:rsidR="00D2395F" w:rsidRDefault="00D2395F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 w15:restartNumberingAfterBreak="0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96E39"/>
    <w:multiLevelType w:val="hybridMultilevel"/>
    <w:tmpl w:val="7626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3"/>
  </w:num>
  <w:num w:numId="7">
    <w:abstractNumId w:val="27"/>
  </w:num>
  <w:num w:numId="8">
    <w:abstractNumId w:val="19"/>
  </w:num>
  <w:num w:numId="9">
    <w:abstractNumId w:val="8"/>
  </w:num>
  <w:num w:numId="10">
    <w:abstractNumId w:val="9"/>
  </w:num>
  <w:num w:numId="11">
    <w:abstractNumId w:val="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8"/>
  </w:num>
  <w:num w:numId="1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4"/>
  </w:num>
  <w:num w:numId="22">
    <w:abstractNumId w:val="4"/>
  </w:num>
  <w:num w:numId="23">
    <w:abstractNumId w:val="16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</w:num>
  <w:num w:numId="27">
    <w:abstractNumId w:val="21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51D1"/>
    <w:rsid w:val="001866BB"/>
    <w:rsid w:val="00187E17"/>
    <w:rsid w:val="001911C4"/>
    <w:rsid w:val="00192415"/>
    <w:rsid w:val="00194534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33C6"/>
    <w:rsid w:val="00363D9D"/>
    <w:rsid w:val="003670AE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643F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416C"/>
    <w:rsid w:val="005A4ED0"/>
    <w:rsid w:val="005A5954"/>
    <w:rsid w:val="005B0337"/>
    <w:rsid w:val="005B1BB5"/>
    <w:rsid w:val="005B2407"/>
    <w:rsid w:val="005B5603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A488C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395F"/>
    <w:rsid w:val="00D24E8E"/>
    <w:rsid w:val="00D25366"/>
    <w:rsid w:val="00D25AF1"/>
    <w:rsid w:val="00D31159"/>
    <w:rsid w:val="00D3288F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D586-8EC0-48AA-AF01-A536BC71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2-06T11:05:00Z</cp:lastPrinted>
  <dcterms:created xsi:type="dcterms:W3CDTF">2020-02-18T12:14:00Z</dcterms:created>
  <dcterms:modified xsi:type="dcterms:W3CDTF">2020-02-18T12:20:00Z</dcterms:modified>
</cp:coreProperties>
</file>